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9C6D16" w:rsidP="004C631A">
      <w:pPr>
        <w:jc w:val="center"/>
      </w:pPr>
      <w:r>
        <w:t>Форма обоснования начальной (</w:t>
      </w:r>
      <w:r w:rsidR="004C631A"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9C6D16" w:rsidP="009C6D16">
            <w:pPr>
              <w:jc w:val="center"/>
            </w:pPr>
            <w:r>
              <w:t>Печатная продукция на октябрь, ноябрь 2020г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9C6D16" w:rsidP="004C631A">
            <w:pPr>
              <w:jc w:val="center"/>
            </w:pPr>
            <w:r>
              <w:t>793, 794. 795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9C6D16" w:rsidP="004C631A">
            <w:pPr>
              <w:jc w:val="center"/>
            </w:pPr>
            <w:r>
              <w:t>Печатная продукция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9C6D16" w:rsidP="00DF245A">
            <w:r>
              <w:t xml:space="preserve">ИП </w:t>
            </w:r>
            <w:proofErr w:type="spellStart"/>
            <w:r>
              <w:t>Дзвиняк</w:t>
            </w:r>
            <w:proofErr w:type="spellEnd"/>
            <w:r>
              <w:t xml:space="preserve"> А.И </w:t>
            </w:r>
          </w:p>
        </w:tc>
        <w:tc>
          <w:tcPr>
            <w:tcW w:w="4784" w:type="dxa"/>
          </w:tcPr>
          <w:p w:rsidR="004C631A" w:rsidRDefault="009C6D16" w:rsidP="004C631A">
            <w:pPr>
              <w:jc w:val="center"/>
            </w:pPr>
            <w:r>
              <w:t>149 497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9C6D16" w:rsidP="00DF245A">
            <w:r>
              <w:t>ИП Юрченко Ю.Н</w:t>
            </w:r>
          </w:p>
        </w:tc>
        <w:tc>
          <w:tcPr>
            <w:tcW w:w="4784" w:type="dxa"/>
          </w:tcPr>
          <w:p w:rsidR="00D44B7C" w:rsidRDefault="009C6D16" w:rsidP="004C631A">
            <w:pPr>
              <w:jc w:val="center"/>
            </w:pPr>
            <w:r>
              <w:t>153 185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9C6D16" w:rsidP="00DF245A">
            <w:r>
              <w:t>ООО «</w:t>
            </w:r>
            <w:proofErr w:type="spellStart"/>
            <w:r>
              <w:t>Ленинфосервис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396BDB" w:rsidRDefault="009C6D16" w:rsidP="00396BDB">
            <w:pPr>
              <w:jc w:val="center"/>
            </w:pPr>
            <w:r>
              <w:t>158 522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9C6D16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D972C5" w:rsidP="004C631A">
            <w:pPr>
              <w:jc w:val="center"/>
            </w:pPr>
            <w:r>
              <w:t xml:space="preserve">858 093 </w:t>
            </w:r>
            <w:r w:rsidR="00AB2550">
              <w:t xml:space="preserve"> руб.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331C9"/>
    <w:rsid w:val="000B796E"/>
    <w:rsid w:val="000C346E"/>
    <w:rsid w:val="00111F3F"/>
    <w:rsid w:val="0026333B"/>
    <w:rsid w:val="002A7EB0"/>
    <w:rsid w:val="00396BDB"/>
    <w:rsid w:val="0040364A"/>
    <w:rsid w:val="004C631A"/>
    <w:rsid w:val="007B79D1"/>
    <w:rsid w:val="007F1A6F"/>
    <w:rsid w:val="00814F62"/>
    <w:rsid w:val="00985E4F"/>
    <w:rsid w:val="009C6D16"/>
    <w:rsid w:val="009F6A99"/>
    <w:rsid w:val="00A22392"/>
    <w:rsid w:val="00AB2550"/>
    <w:rsid w:val="00AB35DC"/>
    <w:rsid w:val="00AB7526"/>
    <w:rsid w:val="00B21A1B"/>
    <w:rsid w:val="00B96908"/>
    <w:rsid w:val="00BF688D"/>
    <w:rsid w:val="00C541CC"/>
    <w:rsid w:val="00D44B7C"/>
    <w:rsid w:val="00D972C5"/>
    <w:rsid w:val="00DC6431"/>
    <w:rsid w:val="00DF245A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D7EF-FEEE-46C0-8FA2-BCEE5AB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9</cp:revision>
  <dcterms:created xsi:type="dcterms:W3CDTF">2020-03-18T08:28:00Z</dcterms:created>
  <dcterms:modified xsi:type="dcterms:W3CDTF">2020-09-28T06:52:00Z</dcterms:modified>
</cp:coreProperties>
</file>